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71" w:rsidRPr="00685CDA" w:rsidRDefault="00B70371" w:rsidP="00B70371">
      <w:pPr>
        <w:jc w:val="center"/>
        <w:rPr>
          <w:b/>
          <w:sz w:val="28"/>
          <w:szCs w:val="28"/>
          <w:u w:val="single"/>
        </w:rPr>
      </w:pPr>
      <w:proofErr w:type="gramStart"/>
      <w:r w:rsidRPr="00685CDA">
        <w:rPr>
          <w:b/>
          <w:sz w:val="28"/>
          <w:szCs w:val="28"/>
          <w:u w:val="single"/>
        </w:rPr>
        <w:t>СОДЕРЖАНИЕ</w:t>
      </w:r>
      <w:r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 w:rsidR="005F5BBB">
        <w:rPr>
          <w:b/>
          <w:sz w:val="28"/>
          <w:szCs w:val="28"/>
          <w:u w:val="single"/>
        </w:rPr>
        <w:t>СКАЗКА</w:t>
      </w:r>
      <w:r w:rsidRPr="00685CDA">
        <w:rPr>
          <w:b/>
          <w:sz w:val="28"/>
          <w:szCs w:val="28"/>
          <w:u w:val="single"/>
        </w:rPr>
        <w:t>»</w:t>
      </w:r>
      <w:r w:rsidR="005F5BBB">
        <w:rPr>
          <w:b/>
          <w:sz w:val="28"/>
          <w:szCs w:val="28"/>
          <w:u w:val="single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7163"/>
        <w:gridCol w:w="1275"/>
      </w:tblGrid>
      <w:tr w:rsidR="00300505" w:rsidRPr="00685CDA" w:rsidTr="00300505">
        <w:trPr>
          <w:trHeight w:val="510"/>
        </w:trPr>
        <w:tc>
          <w:tcPr>
            <w:tcW w:w="529" w:type="dxa"/>
            <w:vMerge w:val="restart"/>
          </w:tcPr>
          <w:p w:rsidR="00300505" w:rsidRPr="00685CDA" w:rsidRDefault="00300505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300505" w:rsidRPr="00685CDA" w:rsidRDefault="00300505" w:rsidP="00655F81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10103" w:type="dxa"/>
            <w:gridSpan w:val="3"/>
          </w:tcPr>
          <w:p w:rsidR="00300505" w:rsidRDefault="00300505" w:rsidP="005F5BBB">
            <w:pPr>
              <w:tabs>
                <w:tab w:val="left" w:pos="2100"/>
                <w:tab w:val="left" w:pos="2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руппа детей среднего и старшего дошкольного возраста </w:t>
            </w:r>
          </w:p>
          <w:p w:rsidR="00300505" w:rsidRPr="00685CDA" w:rsidRDefault="00300505" w:rsidP="005F5BBB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ИН лёгкой степени</w:t>
            </w:r>
          </w:p>
        </w:tc>
      </w:tr>
      <w:tr w:rsidR="00300505" w:rsidRPr="00685CDA" w:rsidTr="003C77F9">
        <w:trPr>
          <w:trHeight w:val="360"/>
        </w:trPr>
        <w:tc>
          <w:tcPr>
            <w:tcW w:w="529" w:type="dxa"/>
            <w:vMerge/>
          </w:tcPr>
          <w:p w:rsidR="00300505" w:rsidRPr="00685CDA" w:rsidRDefault="00300505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300505" w:rsidRPr="005249AA" w:rsidRDefault="00300505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7163" w:type="dxa"/>
          </w:tcPr>
          <w:p w:rsidR="00300505" w:rsidRPr="005249AA" w:rsidRDefault="00300505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75" w:type="dxa"/>
          </w:tcPr>
          <w:p w:rsidR="00300505" w:rsidRPr="005249AA" w:rsidRDefault="00300505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300505" w:rsidRPr="005249AA" w:rsidRDefault="00300505" w:rsidP="00655F81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</w:tr>
      <w:tr w:rsidR="00300505" w:rsidRPr="00936B05" w:rsidTr="003C77F9">
        <w:trPr>
          <w:cantSplit/>
          <w:trHeight w:val="1808"/>
        </w:trPr>
        <w:tc>
          <w:tcPr>
            <w:tcW w:w="529" w:type="dxa"/>
            <w:textDirection w:val="btLr"/>
          </w:tcPr>
          <w:p w:rsidR="00300505" w:rsidRPr="00685CDA" w:rsidRDefault="00300505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300505" w:rsidRPr="00300505" w:rsidRDefault="00300505" w:rsidP="00655F81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>
              <w:rPr>
                <w:i/>
              </w:rPr>
              <w:t>20</w:t>
            </w:r>
          </w:p>
          <w:p w:rsidR="003A201A" w:rsidRDefault="00300505" w:rsidP="003A201A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.</w:t>
            </w:r>
            <w:r w:rsidR="003A201A">
              <w:rPr>
                <w:i/>
              </w:rPr>
              <w:t>3</w:t>
            </w:r>
            <w:r w:rsidR="003C77F9">
              <w:rPr>
                <w:i/>
              </w:rPr>
              <w:t>0</w:t>
            </w:r>
            <w:r>
              <w:rPr>
                <w:i/>
              </w:rPr>
              <w:t>-</w:t>
            </w:r>
            <w:r w:rsidR="003A201A">
              <w:rPr>
                <w:i/>
              </w:rPr>
              <w:t>9.5</w:t>
            </w:r>
            <w:r w:rsidR="003C77F9">
              <w:rPr>
                <w:i/>
              </w:rPr>
              <w:t>0</w:t>
            </w:r>
          </w:p>
          <w:p w:rsidR="0068348D" w:rsidRPr="003A201A" w:rsidRDefault="0068348D" w:rsidP="003A201A">
            <w:pPr>
              <w:jc w:val="both"/>
              <w:rPr>
                <w:i/>
              </w:rPr>
            </w:pPr>
          </w:p>
          <w:p w:rsidR="00300505" w:rsidRPr="005249AA" w:rsidRDefault="00300505" w:rsidP="00E71109">
            <w:pPr>
              <w:rPr>
                <w:i/>
              </w:rPr>
            </w:pPr>
            <w:r w:rsidRPr="00381A10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5C28C9" w:rsidRDefault="00300505" w:rsidP="005F5BBB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1</w:t>
            </w:r>
            <w:r>
              <w:rPr>
                <w:i/>
              </w:rPr>
              <w:t>5</w:t>
            </w:r>
            <w:r w:rsidRPr="005249AA">
              <w:rPr>
                <w:i/>
              </w:rPr>
              <w:t>.</w:t>
            </w:r>
            <w:r>
              <w:rPr>
                <w:i/>
              </w:rPr>
              <w:t>55</w:t>
            </w:r>
          </w:p>
        </w:tc>
        <w:tc>
          <w:tcPr>
            <w:tcW w:w="7163" w:type="dxa"/>
          </w:tcPr>
          <w:p w:rsidR="003A201A" w:rsidRDefault="00300505" w:rsidP="003A201A">
            <w:pPr>
              <w:jc w:val="center"/>
            </w:pPr>
            <w:r>
              <w:t>Физическое развитие</w:t>
            </w:r>
          </w:p>
          <w:p w:rsidR="0068348D" w:rsidRDefault="0068348D" w:rsidP="0068348D">
            <w:pPr>
              <w:jc w:val="center"/>
            </w:pPr>
            <w:r>
              <w:t>Ознакомление с окружающим, познавательно-исследовательская деятельность</w:t>
            </w:r>
          </w:p>
          <w:p w:rsidR="00300505" w:rsidRPr="005C28C9" w:rsidRDefault="0068348D" w:rsidP="00655F81">
            <w:pPr>
              <w:jc w:val="center"/>
            </w:pPr>
            <w:r>
              <w:t>Обучение игре (дидактическая игра)</w:t>
            </w:r>
          </w:p>
        </w:tc>
        <w:tc>
          <w:tcPr>
            <w:tcW w:w="1275" w:type="dxa"/>
          </w:tcPr>
          <w:p w:rsidR="00300505" w:rsidRDefault="00300505" w:rsidP="00300505">
            <w:pPr>
              <w:jc w:val="center"/>
            </w:pPr>
            <w:r>
              <w:t>ИФ</w:t>
            </w:r>
          </w:p>
          <w:p w:rsidR="00300505" w:rsidRDefault="00DA4941" w:rsidP="003C77F9">
            <w:pPr>
              <w:jc w:val="center"/>
            </w:pPr>
            <w:r>
              <w:t>Д</w:t>
            </w:r>
          </w:p>
          <w:p w:rsidR="0068348D" w:rsidRDefault="0068348D" w:rsidP="003C77F9">
            <w:pPr>
              <w:jc w:val="center"/>
            </w:pPr>
          </w:p>
          <w:p w:rsidR="00300505" w:rsidRDefault="003C77F9" w:rsidP="00E71109">
            <w:pPr>
              <w:jc w:val="center"/>
            </w:pPr>
            <w:r>
              <w:t>Д (И)</w:t>
            </w:r>
          </w:p>
          <w:p w:rsidR="00300505" w:rsidRPr="005249AA" w:rsidRDefault="00300505" w:rsidP="00655F81">
            <w:pPr>
              <w:jc w:val="center"/>
            </w:pPr>
          </w:p>
        </w:tc>
      </w:tr>
      <w:tr w:rsidR="00300505" w:rsidRPr="00685CDA" w:rsidTr="003C77F9">
        <w:trPr>
          <w:cantSplit/>
          <w:trHeight w:val="2319"/>
        </w:trPr>
        <w:tc>
          <w:tcPr>
            <w:tcW w:w="529" w:type="dxa"/>
            <w:textDirection w:val="btLr"/>
          </w:tcPr>
          <w:p w:rsidR="00300505" w:rsidRPr="00685CDA" w:rsidRDefault="00300505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300505" w:rsidRPr="00300505" w:rsidRDefault="00300505" w:rsidP="00655F81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</w:t>
            </w:r>
            <w:r>
              <w:rPr>
                <w:i/>
              </w:rPr>
              <w:t>00</w:t>
            </w:r>
            <w:r w:rsidRPr="00E7239D">
              <w:rPr>
                <w:i/>
              </w:rPr>
              <w:t>-9.</w:t>
            </w:r>
            <w:r>
              <w:rPr>
                <w:i/>
              </w:rPr>
              <w:t>20</w:t>
            </w:r>
          </w:p>
          <w:p w:rsidR="00300505" w:rsidRPr="006E3EA8" w:rsidRDefault="00300505" w:rsidP="00655F81">
            <w:pPr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.30-9.50</w:t>
            </w:r>
          </w:p>
          <w:p w:rsidR="00300505" w:rsidRPr="005249AA" w:rsidRDefault="00300505" w:rsidP="00E71109">
            <w:pPr>
              <w:rPr>
                <w:i/>
              </w:rPr>
            </w:pPr>
            <w:r w:rsidRPr="003A2F13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3A2F13" w:rsidRDefault="00300505" w:rsidP="005F5BB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7163" w:type="dxa"/>
          </w:tcPr>
          <w:p w:rsidR="00300505" w:rsidRDefault="00300505" w:rsidP="00300505">
            <w:pPr>
              <w:jc w:val="center"/>
            </w:pPr>
            <w:r>
              <w:t>Музыкальное развитие</w:t>
            </w:r>
          </w:p>
          <w:p w:rsidR="0068348D" w:rsidRDefault="0068348D" w:rsidP="0068348D">
            <w:pPr>
              <w:jc w:val="center"/>
            </w:pPr>
            <w:r>
              <w:t>ИЗО (аппликация/ конструктивно-модельная деятельность)</w:t>
            </w:r>
          </w:p>
          <w:p w:rsidR="00300505" w:rsidRPr="005249AA" w:rsidRDefault="0068348D" w:rsidP="003A2F13">
            <w:pPr>
              <w:jc w:val="center"/>
            </w:pPr>
            <w:r>
              <w:t>Театрализованная деятельность</w:t>
            </w:r>
          </w:p>
        </w:tc>
        <w:tc>
          <w:tcPr>
            <w:tcW w:w="1275" w:type="dxa"/>
          </w:tcPr>
          <w:p w:rsidR="00300505" w:rsidRDefault="00300505" w:rsidP="00300505">
            <w:pPr>
              <w:jc w:val="center"/>
            </w:pPr>
            <w:r>
              <w:t>МР</w:t>
            </w:r>
          </w:p>
          <w:p w:rsidR="00300505" w:rsidRDefault="00DA4941" w:rsidP="006E3EA8">
            <w:pPr>
              <w:jc w:val="center"/>
            </w:pPr>
            <w:r>
              <w:t>В</w:t>
            </w:r>
          </w:p>
          <w:p w:rsidR="00300505" w:rsidRDefault="00300505" w:rsidP="003A2F13">
            <w:pPr>
              <w:jc w:val="center"/>
            </w:pPr>
            <w:r>
              <w:t>В</w:t>
            </w:r>
          </w:p>
          <w:p w:rsidR="00300505" w:rsidRPr="005249AA" w:rsidRDefault="00300505" w:rsidP="003A2F13"/>
        </w:tc>
      </w:tr>
      <w:tr w:rsidR="00300505" w:rsidRPr="00685CDA" w:rsidTr="003C77F9">
        <w:trPr>
          <w:cantSplit/>
          <w:trHeight w:val="1533"/>
        </w:trPr>
        <w:tc>
          <w:tcPr>
            <w:tcW w:w="529" w:type="dxa"/>
            <w:textDirection w:val="btLr"/>
          </w:tcPr>
          <w:p w:rsidR="00300505" w:rsidRPr="00685CDA" w:rsidRDefault="00300505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300505" w:rsidRDefault="00300505" w:rsidP="00655F81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>
              <w:rPr>
                <w:i/>
              </w:rPr>
              <w:t>20</w:t>
            </w:r>
          </w:p>
          <w:p w:rsidR="00300505" w:rsidRDefault="00300505" w:rsidP="003A2F13">
            <w:pPr>
              <w:rPr>
                <w:i/>
              </w:rPr>
            </w:pPr>
            <w:r w:rsidRPr="005249AA">
              <w:t xml:space="preserve">2. </w:t>
            </w:r>
            <w:r>
              <w:rPr>
                <w:i/>
              </w:rPr>
              <w:t>9.</w:t>
            </w:r>
            <w:r w:rsidR="003A201A">
              <w:rPr>
                <w:i/>
              </w:rPr>
              <w:t>40</w:t>
            </w:r>
            <w:r>
              <w:rPr>
                <w:i/>
              </w:rPr>
              <w:t>-</w:t>
            </w:r>
            <w:r w:rsidR="003A201A">
              <w:rPr>
                <w:i/>
              </w:rPr>
              <w:t>10.00</w:t>
            </w:r>
          </w:p>
          <w:p w:rsidR="00300505" w:rsidRPr="005249AA" w:rsidRDefault="00300505" w:rsidP="00CE29F7">
            <w:pPr>
              <w:rPr>
                <w:i/>
              </w:rPr>
            </w:pPr>
            <w:r>
              <w:t>3</w:t>
            </w:r>
            <w:r w:rsidRPr="005249AA">
              <w:t xml:space="preserve">. </w:t>
            </w:r>
            <w:r w:rsidRPr="005249AA">
              <w:rPr>
                <w:i/>
              </w:rPr>
              <w:t>2 пол. дня:</w:t>
            </w:r>
          </w:p>
          <w:p w:rsidR="00300505" w:rsidRPr="005249AA" w:rsidRDefault="00300505" w:rsidP="005F5BBB"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7163" w:type="dxa"/>
          </w:tcPr>
          <w:p w:rsidR="00300505" w:rsidRDefault="003A201A" w:rsidP="003A201A">
            <w:pPr>
              <w:jc w:val="center"/>
            </w:pPr>
            <w:r>
              <w:t>Речевое развитие</w:t>
            </w:r>
          </w:p>
          <w:p w:rsidR="00300505" w:rsidRDefault="00300505" w:rsidP="00E142AF">
            <w:pPr>
              <w:jc w:val="center"/>
            </w:pPr>
            <w:r>
              <w:t>Физическое развитие (на улице)</w:t>
            </w:r>
          </w:p>
          <w:p w:rsidR="006E3EA8" w:rsidRDefault="006E3EA8" w:rsidP="006E3EA8">
            <w:pPr>
              <w:jc w:val="center"/>
            </w:pPr>
            <w:r>
              <w:t>Обучение игре (сюжетно-ролевая игра)</w:t>
            </w:r>
          </w:p>
          <w:p w:rsidR="00300505" w:rsidRPr="00473660" w:rsidRDefault="00300505" w:rsidP="00CE29F7">
            <w:pPr>
              <w:jc w:val="center"/>
            </w:pPr>
          </w:p>
        </w:tc>
        <w:tc>
          <w:tcPr>
            <w:tcW w:w="1275" w:type="dxa"/>
          </w:tcPr>
          <w:p w:rsidR="00300505" w:rsidRDefault="003A201A" w:rsidP="00655F81">
            <w:pPr>
              <w:jc w:val="center"/>
            </w:pPr>
            <w:r>
              <w:t>Д</w:t>
            </w:r>
          </w:p>
          <w:p w:rsidR="00300505" w:rsidRDefault="00300505" w:rsidP="00E142AF">
            <w:pPr>
              <w:jc w:val="center"/>
            </w:pPr>
            <w:r>
              <w:t>ИФ</w:t>
            </w:r>
          </w:p>
          <w:p w:rsidR="006E3EA8" w:rsidRDefault="006E3EA8" w:rsidP="00E142AF">
            <w:pPr>
              <w:jc w:val="center"/>
            </w:pPr>
            <w:r>
              <w:t>В</w:t>
            </w:r>
          </w:p>
          <w:p w:rsidR="00300505" w:rsidRDefault="00300505" w:rsidP="00655F81">
            <w:pPr>
              <w:jc w:val="center"/>
            </w:pPr>
          </w:p>
          <w:p w:rsidR="00300505" w:rsidRPr="005249AA" w:rsidRDefault="00300505" w:rsidP="003A201A">
            <w:pPr>
              <w:jc w:val="center"/>
            </w:pPr>
          </w:p>
        </w:tc>
      </w:tr>
      <w:tr w:rsidR="00300505" w:rsidRPr="00685CDA" w:rsidTr="003C77F9">
        <w:trPr>
          <w:cantSplit/>
          <w:trHeight w:val="1830"/>
        </w:trPr>
        <w:tc>
          <w:tcPr>
            <w:tcW w:w="529" w:type="dxa"/>
            <w:textDirection w:val="btLr"/>
          </w:tcPr>
          <w:p w:rsidR="00300505" w:rsidRPr="00685CDA" w:rsidRDefault="00300505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300505" w:rsidRDefault="00300505" w:rsidP="003A201A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3A201A"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 w:rsidR="003A201A">
              <w:rPr>
                <w:i/>
              </w:rPr>
              <w:t>2</w:t>
            </w:r>
            <w:r>
              <w:rPr>
                <w:i/>
              </w:rPr>
              <w:t>0</w:t>
            </w:r>
          </w:p>
          <w:p w:rsidR="00300505" w:rsidRDefault="00300505" w:rsidP="00CE29F7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Pr="005249AA">
              <w:rPr>
                <w:i/>
              </w:rPr>
              <w:t>.</w:t>
            </w:r>
            <w:r w:rsidR="003A201A">
              <w:rPr>
                <w:i/>
              </w:rPr>
              <w:t>3</w:t>
            </w:r>
            <w:r w:rsidR="003C77F9">
              <w:rPr>
                <w:i/>
              </w:rPr>
              <w:t>5</w:t>
            </w:r>
            <w:r>
              <w:rPr>
                <w:i/>
              </w:rPr>
              <w:t>-</w:t>
            </w:r>
            <w:r w:rsidR="003C77F9">
              <w:rPr>
                <w:i/>
              </w:rPr>
              <w:t>9.55</w:t>
            </w:r>
          </w:p>
          <w:p w:rsidR="00051873" w:rsidRPr="005249AA" w:rsidRDefault="00051873" w:rsidP="00051873">
            <w:pPr>
              <w:rPr>
                <w:i/>
              </w:rPr>
            </w:pPr>
            <w:r w:rsidRPr="00CE29F7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051873" w:rsidRDefault="00051873" w:rsidP="00051873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  <w:p w:rsidR="00300505" w:rsidRPr="005249AA" w:rsidRDefault="00300505" w:rsidP="00E71919">
            <w:pPr>
              <w:jc w:val="both"/>
            </w:pPr>
          </w:p>
        </w:tc>
        <w:tc>
          <w:tcPr>
            <w:tcW w:w="7163" w:type="dxa"/>
          </w:tcPr>
          <w:p w:rsidR="003C77F9" w:rsidRDefault="00300505" w:rsidP="003C77F9">
            <w:pPr>
              <w:jc w:val="center"/>
            </w:pPr>
            <w:r>
              <w:t>Физическое развитие</w:t>
            </w:r>
            <w:r w:rsidR="003C77F9">
              <w:t xml:space="preserve"> </w:t>
            </w:r>
          </w:p>
          <w:p w:rsidR="0068348D" w:rsidRDefault="0068348D" w:rsidP="0068348D">
            <w:pPr>
              <w:jc w:val="center"/>
            </w:pPr>
            <w:r>
              <w:t>ФЭМП, сенсорное развитие</w:t>
            </w:r>
          </w:p>
          <w:p w:rsidR="00300505" w:rsidRPr="005249AA" w:rsidRDefault="00051873" w:rsidP="0068348D">
            <w:pPr>
              <w:jc w:val="center"/>
            </w:pPr>
            <w:r>
              <w:t>В мире книги</w:t>
            </w:r>
          </w:p>
        </w:tc>
        <w:tc>
          <w:tcPr>
            <w:tcW w:w="1275" w:type="dxa"/>
          </w:tcPr>
          <w:p w:rsidR="00300505" w:rsidRDefault="00300505" w:rsidP="006E3EA8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300505" w:rsidRDefault="003C77F9" w:rsidP="006E3EA8">
            <w:pPr>
              <w:tabs>
                <w:tab w:val="left" w:pos="2100"/>
              </w:tabs>
              <w:jc w:val="center"/>
            </w:pPr>
            <w:r>
              <w:t>Д</w:t>
            </w:r>
          </w:p>
          <w:p w:rsidR="00051873" w:rsidRDefault="00051873" w:rsidP="006E3EA8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300505" w:rsidRPr="005249AA" w:rsidRDefault="00300505" w:rsidP="00655F81"/>
          <w:p w:rsidR="00300505" w:rsidRDefault="00300505" w:rsidP="00655F81">
            <w:pPr>
              <w:jc w:val="center"/>
            </w:pPr>
          </w:p>
          <w:p w:rsidR="00300505" w:rsidRPr="00AB0A51" w:rsidRDefault="00300505" w:rsidP="00E142AF">
            <w:pPr>
              <w:jc w:val="center"/>
            </w:pPr>
          </w:p>
        </w:tc>
      </w:tr>
      <w:tr w:rsidR="00300505" w:rsidRPr="00685CDA" w:rsidTr="003C77F9">
        <w:trPr>
          <w:cantSplit/>
          <w:trHeight w:val="2051"/>
        </w:trPr>
        <w:tc>
          <w:tcPr>
            <w:tcW w:w="529" w:type="dxa"/>
            <w:textDirection w:val="btLr"/>
          </w:tcPr>
          <w:p w:rsidR="00300505" w:rsidRPr="00685CDA" w:rsidRDefault="00300505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300505" w:rsidRDefault="00300505" w:rsidP="00655F81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6E3EA8"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 w:rsidR="006E3EA8">
              <w:rPr>
                <w:i/>
              </w:rPr>
              <w:t>2</w:t>
            </w:r>
            <w:r>
              <w:rPr>
                <w:i/>
              </w:rPr>
              <w:t>0</w:t>
            </w:r>
          </w:p>
          <w:p w:rsidR="00300505" w:rsidRPr="006E3EA8" w:rsidRDefault="00300505" w:rsidP="00E142AF">
            <w:pPr>
              <w:rPr>
                <w:i/>
              </w:rPr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6E3EA8">
              <w:rPr>
                <w:i/>
              </w:rPr>
              <w:t>3</w:t>
            </w:r>
            <w:r>
              <w:rPr>
                <w:i/>
              </w:rPr>
              <w:t>0-</w:t>
            </w:r>
            <w:r w:rsidR="006E3EA8">
              <w:rPr>
                <w:i/>
              </w:rPr>
              <w:t>9.50</w:t>
            </w:r>
          </w:p>
          <w:p w:rsidR="00300505" w:rsidRPr="005249AA" w:rsidRDefault="00300505" w:rsidP="00E142AF">
            <w:pPr>
              <w:rPr>
                <w:i/>
              </w:rPr>
            </w:pPr>
            <w:r w:rsidRPr="00CE29F7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5249AA" w:rsidRDefault="00300505" w:rsidP="00655F81"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7163" w:type="dxa"/>
          </w:tcPr>
          <w:p w:rsidR="00300505" w:rsidRPr="005249AA" w:rsidRDefault="00300505" w:rsidP="00655F81">
            <w:pPr>
              <w:jc w:val="center"/>
            </w:pPr>
            <w:r>
              <w:t>Музыкальное развитие</w:t>
            </w:r>
          </w:p>
          <w:p w:rsidR="006E3EA8" w:rsidRDefault="006E3EA8" w:rsidP="00655F81">
            <w:pPr>
              <w:jc w:val="center"/>
            </w:pPr>
            <w:r>
              <w:t>ИЗО (рисование/лепка)</w:t>
            </w:r>
          </w:p>
          <w:p w:rsidR="00300505" w:rsidRPr="005249AA" w:rsidRDefault="00300505" w:rsidP="00655F81">
            <w:pPr>
              <w:jc w:val="center"/>
            </w:pPr>
            <w:r>
              <w:t>Хозяйственно-бытовой труд</w:t>
            </w:r>
          </w:p>
        </w:tc>
        <w:tc>
          <w:tcPr>
            <w:tcW w:w="1275" w:type="dxa"/>
          </w:tcPr>
          <w:p w:rsidR="00300505" w:rsidRDefault="00300505" w:rsidP="006E3EA8">
            <w:pPr>
              <w:jc w:val="center"/>
            </w:pPr>
            <w:r>
              <w:t>МР</w:t>
            </w:r>
          </w:p>
          <w:p w:rsidR="00300505" w:rsidRDefault="00300505" w:rsidP="006E3EA8">
            <w:pPr>
              <w:jc w:val="center"/>
            </w:pPr>
            <w:r>
              <w:t>В</w:t>
            </w:r>
          </w:p>
          <w:p w:rsidR="00300505" w:rsidRPr="005249AA" w:rsidRDefault="00300505" w:rsidP="00655F81">
            <w:pPr>
              <w:jc w:val="center"/>
            </w:pPr>
            <w:r>
              <w:t>В</w:t>
            </w:r>
          </w:p>
        </w:tc>
      </w:tr>
    </w:tbl>
    <w:p w:rsidR="00E71919" w:rsidRDefault="00B70371" w:rsidP="00E71919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</w:p>
    <w:p w:rsidR="00B70371" w:rsidRPr="00E71919" w:rsidRDefault="00B70371" w:rsidP="00E71919">
      <w:pPr>
        <w:ind w:left="-120"/>
        <w:rPr>
          <w:sz w:val="32"/>
          <w:szCs w:val="32"/>
        </w:rPr>
      </w:pPr>
      <w:r w:rsidRPr="005249AA">
        <w:rPr>
          <w:b/>
          <w:i/>
        </w:rPr>
        <w:t>Условные обозначения:</w:t>
      </w:r>
    </w:p>
    <w:p w:rsidR="00B70371" w:rsidRDefault="00B70371" w:rsidP="00B70371">
      <w:pPr>
        <w:ind w:left="-120"/>
        <w:jc w:val="both"/>
      </w:pPr>
      <w:r w:rsidRPr="005249AA">
        <w:t>Д – дефектолог, В – воспитатель, МР – музыкальный руководитель, ИФ – инструктор по физ</w:t>
      </w:r>
      <w:r>
        <w:t>ической культуре</w:t>
      </w:r>
      <w:r w:rsidR="00EC4E50">
        <w:t>.</w:t>
      </w:r>
    </w:p>
    <w:p w:rsidR="003A201A" w:rsidRPr="00E94521" w:rsidRDefault="003A201A" w:rsidP="00B70371">
      <w:pPr>
        <w:ind w:left="-120"/>
        <w:jc w:val="both"/>
      </w:pPr>
      <w:r w:rsidRPr="003A201A">
        <w:rPr>
          <w:b/>
          <w:i/>
        </w:rPr>
        <w:t>Примечание:</w:t>
      </w:r>
      <w:r>
        <w:t xml:space="preserve"> во второй половине дня занятия проводятся только для детей старшего дошкольного возраста.</w:t>
      </w:r>
    </w:p>
    <w:p w:rsidR="00EC4E50" w:rsidRDefault="00EC4E50" w:rsidP="00F21D5B">
      <w:pPr>
        <w:jc w:val="center"/>
        <w:rPr>
          <w:b/>
          <w:sz w:val="32"/>
          <w:szCs w:val="32"/>
          <w:u w:val="single"/>
        </w:rPr>
      </w:pPr>
    </w:p>
    <w:p w:rsidR="003A201A" w:rsidRDefault="008169A1" w:rsidP="003A201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ти с умеренной и тяжелой умственной отсталостью обучаются по индивидуальному расписанию</w:t>
      </w:r>
    </w:p>
    <w:p w:rsidR="0068348D" w:rsidRPr="003A201A" w:rsidRDefault="0068348D" w:rsidP="003A201A">
      <w:pPr>
        <w:jc w:val="both"/>
        <w:rPr>
          <w:b/>
          <w:sz w:val="32"/>
          <w:szCs w:val="32"/>
          <w:u w:val="single"/>
        </w:rPr>
      </w:pPr>
    </w:p>
    <w:p w:rsidR="003A201A" w:rsidRDefault="003A201A" w:rsidP="00F21D5B">
      <w:pPr>
        <w:jc w:val="center"/>
        <w:rPr>
          <w:b/>
          <w:sz w:val="32"/>
          <w:szCs w:val="32"/>
          <w:u w:val="single"/>
        </w:rPr>
      </w:pPr>
    </w:p>
    <w:p w:rsidR="006851B7" w:rsidRPr="00851383" w:rsidRDefault="006851B7" w:rsidP="00851383">
      <w:pPr>
        <w:jc w:val="both"/>
        <w:rPr>
          <w:sz w:val="28"/>
          <w:szCs w:val="28"/>
        </w:rPr>
      </w:pPr>
      <w:bookmarkStart w:id="0" w:name="_GoBack"/>
      <w:bookmarkEnd w:id="0"/>
    </w:p>
    <w:sectPr w:rsidR="006851B7" w:rsidRPr="00851383" w:rsidSect="00CA0C30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5B"/>
    <w:rsid w:val="00017928"/>
    <w:rsid w:val="00051873"/>
    <w:rsid w:val="000546C5"/>
    <w:rsid w:val="001931B3"/>
    <w:rsid w:val="001C0925"/>
    <w:rsid w:val="0021596B"/>
    <w:rsid w:val="00246069"/>
    <w:rsid w:val="00300505"/>
    <w:rsid w:val="00355F6B"/>
    <w:rsid w:val="00367B6E"/>
    <w:rsid w:val="00381A10"/>
    <w:rsid w:val="003A201A"/>
    <w:rsid w:val="003A2F13"/>
    <w:rsid w:val="003C77F9"/>
    <w:rsid w:val="003E2088"/>
    <w:rsid w:val="004D33A5"/>
    <w:rsid w:val="004D49E1"/>
    <w:rsid w:val="004F2CEC"/>
    <w:rsid w:val="0050619B"/>
    <w:rsid w:val="0057722F"/>
    <w:rsid w:val="0057782F"/>
    <w:rsid w:val="005C090F"/>
    <w:rsid w:val="005F5BBB"/>
    <w:rsid w:val="00672904"/>
    <w:rsid w:val="0068348D"/>
    <w:rsid w:val="006851B7"/>
    <w:rsid w:val="006E3EA8"/>
    <w:rsid w:val="00736CE4"/>
    <w:rsid w:val="00743DB1"/>
    <w:rsid w:val="007E1039"/>
    <w:rsid w:val="007E3965"/>
    <w:rsid w:val="008169A1"/>
    <w:rsid w:val="00851383"/>
    <w:rsid w:val="008E4197"/>
    <w:rsid w:val="00921E71"/>
    <w:rsid w:val="00936B05"/>
    <w:rsid w:val="0099285E"/>
    <w:rsid w:val="00994C8C"/>
    <w:rsid w:val="00A6383E"/>
    <w:rsid w:val="00B31169"/>
    <w:rsid w:val="00B6010E"/>
    <w:rsid w:val="00B70371"/>
    <w:rsid w:val="00B87C82"/>
    <w:rsid w:val="00BA49D2"/>
    <w:rsid w:val="00CA0C30"/>
    <w:rsid w:val="00CD3290"/>
    <w:rsid w:val="00CE29F7"/>
    <w:rsid w:val="00CF1FA7"/>
    <w:rsid w:val="00D079C7"/>
    <w:rsid w:val="00DA4941"/>
    <w:rsid w:val="00DD2600"/>
    <w:rsid w:val="00DF7977"/>
    <w:rsid w:val="00E142AF"/>
    <w:rsid w:val="00E40EFA"/>
    <w:rsid w:val="00E411FA"/>
    <w:rsid w:val="00E56756"/>
    <w:rsid w:val="00E71109"/>
    <w:rsid w:val="00E71919"/>
    <w:rsid w:val="00EB7435"/>
    <w:rsid w:val="00EC4E50"/>
    <w:rsid w:val="00F21757"/>
    <w:rsid w:val="00F21D5B"/>
    <w:rsid w:val="00F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3E50-DD1F-4C1F-89F2-0D8B9F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4EC-12DE-4A58-AB41-2A91067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32</cp:revision>
  <cp:lastPrinted>2018-09-06T09:07:00Z</cp:lastPrinted>
  <dcterms:created xsi:type="dcterms:W3CDTF">2017-09-12T12:59:00Z</dcterms:created>
  <dcterms:modified xsi:type="dcterms:W3CDTF">2019-04-18T07:31:00Z</dcterms:modified>
</cp:coreProperties>
</file>